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EA" w:rsidRDefault="00E1510B" w:rsidP="003B2119">
      <w:pPr>
        <w:pStyle w:val="Titre1"/>
        <w:jc w:val="both"/>
        <w:rPr>
          <w:u w:val="single"/>
        </w:rPr>
      </w:pPr>
      <w:bookmarkStart w:id="0" w:name="_Toc481488211"/>
      <w:r>
        <w:t xml:space="preserve">Documentation Utilisateur pour l'application </w:t>
      </w:r>
      <w:r w:rsidRPr="00E1510B">
        <w:rPr>
          <w:u w:val="single"/>
        </w:rPr>
        <w:t>AbsMedical</w:t>
      </w:r>
      <w:bookmarkEnd w:id="0"/>
    </w:p>
    <w:p w:rsidR="00E1510B" w:rsidRDefault="00E1510B" w:rsidP="003B2119">
      <w:pPr>
        <w:jc w:val="both"/>
      </w:pPr>
    </w:p>
    <w:sdt>
      <w:sdtPr>
        <w:id w:val="1719047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1510B" w:rsidRDefault="00E1510B" w:rsidP="003B2119">
          <w:pPr>
            <w:pStyle w:val="En-ttedetabledesmatires"/>
            <w:jc w:val="both"/>
          </w:pPr>
          <w:r>
            <w:t>Sommaire</w:t>
          </w:r>
        </w:p>
        <w:p w:rsidR="006E6BA8" w:rsidRDefault="00E1510B" w:rsidP="003B2119">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481488211" w:history="1">
            <w:r w:rsidR="006E6BA8" w:rsidRPr="000B1DCA">
              <w:rPr>
                <w:rStyle w:val="Lienhypertexte"/>
                <w:noProof/>
              </w:rPr>
              <w:t>Documentation Utilisateur pour l'application AbsMedical</w:t>
            </w:r>
            <w:r w:rsidR="006E6BA8">
              <w:rPr>
                <w:noProof/>
                <w:webHidden/>
              </w:rPr>
              <w:tab/>
            </w:r>
            <w:r w:rsidR="006E6BA8">
              <w:rPr>
                <w:noProof/>
                <w:webHidden/>
              </w:rPr>
              <w:fldChar w:fldCharType="begin"/>
            </w:r>
            <w:r w:rsidR="006E6BA8">
              <w:rPr>
                <w:noProof/>
                <w:webHidden/>
              </w:rPr>
              <w:instrText xml:space="preserve"> PAGEREF _Toc481488211 \h </w:instrText>
            </w:r>
            <w:r w:rsidR="006E6BA8">
              <w:rPr>
                <w:noProof/>
                <w:webHidden/>
              </w:rPr>
            </w:r>
            <w:r w:rsidR="006E6BA8">
              <w:rPr>
                <w:noProof/>
                <w:webHidden/>
              </w:rPr>
              <w:fldChar w:fldCharType="separate"/>
            </w:r>
            <w:r w:rsidR="006E6BA8">
              <w:rPr>
                <w:noProof/>
                <w:webHidden/>
              </w:rPr>
              <w:t>1</w:t>
            </w:r>
            <w:r w:rsidR="006E6BA8">
              <w:rPr>
                <w:noProof/>
                <w:webHidden/>
              </w:rPr>
              <w:fldChar w:fldCharType="end"/>
            </w:r>
          </w:hyperlink>
        </w:p>
        <w:p w:rsidR="006E6BA8" w:rsidRDefault="006E6BA8" w:rsidP="003B2119">
          <w:pPr>
            <w:pStyle w:val="TM2"/>
            <w:tabs>
              <w:tab w:val="left" w:pos="660"/>
              <w:tab w:val="right" w:leader="dot" w:pos="9062"/>
            </w:tabs>
            <w:jc w:val="both"/>
            <w:rPr>
              <w:noProof/>
            </w:rPr>
          </w:pPr>
          <w:hyperlink w:anchor="_Toc481488212" w:history="1">
            <w:r w:rsidRPr="000B1DCA">
              <w:rPr>
                <w:rStyle w:val="Lienhypertexte"/>
                <w:rFonts w:ascii="Symbol" w:hAnsi="Symbol"/>
                <w:noProof/>
              </w:rPr>
              <w:t></w:t>
            </w:r>
            <w:r>
              <w:rPr>
                <w:noProof/>
              </w:rPr>
              <w:tab/>
            </w:r>
            <w:r w:rsidRPr="000B1DCA">
              <w:rPr>
                <w:rStyle w:val="Lienhypertexte"/>
                <w:noProof/>
              </w:rPr>
              <w:t>1/ Connexion à l'application</w:t>
            </w:r>
            <w:r>
              <w:rPr>
                <w:noProof/>
                <w:webHidden/>
              </w:rPr>
              <w:tab/>
            </w:r>
            <w:r>
              <w:rPr>
                <w:noProof/>
                <w:webHidden/>
              </w:rPr>
              <w:fldChar w:fldCharType="begin"/>
            </w:r>
            <w:r>
              <w:rPr>
                <w:noProof/>
                <w:webHidden/>
              </w:rPr>
              <w:instrText xml:space="preserve"> PAGEREF _Toc481488212 \h </w:instrText>
            </w:r>
            <w:r>
              <w:rPr>
                <w:noProof/>
                <w:webHidden/>
              </w:rPr>
            </w:r>
            <w:r>
              <w:rPr>
                <w:noProof/>
                <w:webHidden/>
              </w:rPr>
              <w:fldChar w:fldCharType="separate"/>
            </w:r>
            <w:r>
              <w:rPr>
                <w:noProof/>
                <w:webHidden/>
              </w:rPr>
              <w:t>2</w:t>
            </w:r>
            <w:r>
              <w:rPr>
                <w:noProof/>
                <w:webHidden/>
              </w:rPr>
              <w:fldChar w:fldCharType="end"/>
            </w:r>
          </w:hyperlink>
        </w:p>
        <w:p w:rsidR="006E6BA8" w:rsidRDefault="006E6BA8" w:rsidP="003B2119">
          <w:pPr>
            <w:pStyle w:val="TM2"/>
            <w:tabs>
              <w:tab w:val="left" w:pos="660"/>
              <w:tab w:val="right" w:leader="dot" w:pos="9062"/>
            </w:tabs>
            <w:jc w:val="both"/>
            <w:rPr>
              <w:noProof/>
            </w:rPr>
          </w:pPr>
          <w:hyperlink w:anchor="_Toc481488213" w:history="1">
            <w:r w:rsidRPr="000B1DCA">
              <w:rPr>
                <w:rStyle w:val="Lienhypertexte"/>
                <w:rFonts w:ascii="Symbol" w:hAnsi="Symbol"/>
                <w:noProof/>
              </w:rPr>
              <w:t></w:t>
            </w:r>
            <w:r>
              <w:rPr>
                <w:noProof/>
              </w:rPr>
              <w:tab/>
            </w:r>
            <w:r w:rsidRPr="000B1DCA">
              <w:rPr>
                <w:rStyle w:val="Lienhypertexte"/>
                <w:noProof/>
              </w:rPr>
              <w:t>2/ Menu principale</w:t>
            </w:r>
            <w:r>
              <w:rPr>
                <w:noProof/>
                <w:webHidden/>
              </w:rPr>
              <w:tab/>
            </w:r>
            <w:r>
              <w:rPr>
                <w:noProof/>
                <w:webHidden/>
              </w:rPr>
              <w:fldChar w:fldCharType="begin"/>
            </w:r>
            <w:r>
              <w:rPr>
                <w:noProof/>
                <w:webHidden/>
              </w:rPr>
              <w:instrText xml:space="preserve"> PAGEREF _Toc481488213 \h </w:instrText>
            </w:r>
            <w:r>
              <w:rPr>
                <w:noProof/>
                <w:webHidden/>
              </w:rPr>
            </w:r>
            <w:r>
              <w:rPr>
                <w:noProof/>
                <w:webHidden/>
              </w:rPr>
              <w:fldChar w:fldCharType="separate"/>
            </w:r>
            <w:r>
              <w:rPr>
                <w:noProof/>
                <w:webHidden/>
              </w:rPr>
              <w:t>2</w:t>
            </w:r>
            <w:r>
              <w:rPr>
                <w:noProof/>
                <w:webHidden/>
              </w:rPr>
              <w:fldChar w:fldCharType="end"/>
            </w:r>
          </w:hyperlink>
        </w:p>
        <w:p w:rsidR="00E1510B" w:rsidRDefault="00E1510B" w:rsidP="003B2119">
          <w:pPr>
            <w:jc w:val="both"/>
          </w:pPr>
          <w:r>
            <w:fldChar w:fldCharType="end"/>
          </w:r>
        </w:p>
      </w:sdtContent>
    </w:sdt>
    <w:p w:rsidR="00E1510B" w:rsidRDefault="00E1510B" w:rsidP="003B2119">
      <w:pPr>
        <w:jc w:val="both"/>
      </w:pPr>
      <w:r>
        <w:br w:type="page"/>
      </w:r>
    </w:p>
    <w:p w:rsidR="00E1510B" w:rsidRDefault="006E6BA8" w:rsidP="003B2119">
      <w:pPr>
        <w:pStyle w:val="Titre2"/>
        <w:numPr>
          <w:ilvl w:val="0"/>
          <w:numId w:val="1"/>
        </w:numPr>
        <w:jc w:val="both"/>
      </w:pPr>
      <w:bookmarkStart w:id="1" w:name="_Toc481488212"/>
      <w:r>
        <w:lastRenderedPageBreak/>
        <w:t xml:space="preserve">1/ </w:t>
      </w:r>
      <w:r w:rsidR="00E1510B">
        <w:t>Connexion à l'application</w:t>
      </w:r>
      <w:bookmarkEnd w:id="1"/>
    </w:p>
    <w:p w:rsidR="00E1510B" w:rsidRDefault="00E1510B" w:rsidP="003B2119">
      <w:pPr>
        <w:jc w:val="both"/>
      </w:pPr>
    </w:p>
    <w:p w:rsidR="00E1510B" w:rsidRPr="006C61E4" w:rsidRDefault="00E1510B" w:rsidP="003B2119">
      <w:pPr>
        <w:spacing w:after="0"/>
        <w:jc w:val="both"/>
      </w:pPr>
      <w:r>
        <w:t xml:space="preserve">Pour utiliser l'application </w:t>
      </w:r>
      <w:r w:rsidRPr="00E1510B">
        <w:rPr>
          <w:b/>
        </w:rPr>
        <w:t>AbsMedical</w:t>
      </w:r>
      <w:r>
        <w:t xml:space="preserve">, connectez-vous avec votre compte qui a été donné par le fournisseur. Renseignez tout simplement votre adresse email et votre mot de passe et cliquer sur le bouton bleu </w:t>
      </w:r>
      <w:r w:rsidRPr="006C61E4">
        <w:rPr>
          <w:b/>
          <w:color w:val="0099FF"/>
        </w:rPr>
        <w:t>Sign in</w:t>
      </w:r>
      <w:r w:rsidR="006C61E4">
        <w:t>.</w:t>
      </w:r>
    </w:p>
    <w:p w:rsidR="00E1510B" w:rsidRDefault="00E1510B" w:rsidP="003B2119">
      <w:pPr>
        <w:spacing w:after="0"/>
        <w:jc w:val="both"/>
      </w:pPr>
      <w:r>
        <w:t xml:space="preserve">*Si vous n'avez pas de compte médecin, vous pouvez en faire la demande via notre site internet </w:t>
      </w:r>
      <w:hyperlink r:id="rId8" w:history="1">
        <w:r>
          <w:rPr>
            <w:rStyle w:val="Lienhypertexte"/>
          </w:rPr>
          <w:t>absmedical.net/pro</w:t>
        </w:r>
      </w:hyperlink>
    </w:p>
    <w:p w:rsidR="00E1510B" w:rsidRPr="00E1510B" w:rsidRDefault="00E1510B" w:rsidP="003B2119">
      <w:pPr>
        <w:spacing w:after="0"/>
        <w:jc w:val="both"/>
      </w:pPr>
    </w:p>
    <w:p w:rsidR="006E6BA8" w:rsidRDefault="00E1510B" w:rsidP="003B2119">
      <w:pPr>
        <w:jc w:val="both"/>
      </w:pPr>
      <w:r>
        <w:rPr>
          <w:noProof/>
          <w:lang w:eastAsia="fr-FR"/>
        </w:rPr>
        <w:drawing>
          <wp:inline distT="0" distB="0" distL="0" distR="0">
            <wp:extent cx="5003165" cy="222567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3165" cy="2225675"/>
                    </a:xfrm>
                    <a:prstGeom prst="rect">
                      <a:avLst/>
                    </a:prstGeom>
                    <a:noFill/>
                    <a:ln w="9525">
                      <a:noFill/>
                      <a:miter lim="800000"/>
                      <a:headEnd/>
                      <a:tailEnd/>
                    </a:ln>
                  </pic:spPr>
                </pic:pic>
              </a:graphicData>
            </a:graphic>
          </wp:inline>
        </w:drawing>
      </w:r>
    </w:p>
    <w:p w:rsidR="006E6BA8" w:rsidRDefault="006E6BA8" w:rsidP="003B2119">
      <w:pPr>
        <w:jc w:val="both"/>
      </w:pPr>
      <w:r>
        <w:br w:type="page"/>
      </w:r>
    </w:p>
    <w:p w:rsidR="006E6BA8" w:rsidRDefault="006E6BA8" w:rsidP="003B2119">
      <w:pPr>
        <w:pStyle w:val="Titre2"/>
        <w:numPr>
          <w:ilvl w:val="0"/>
          <w:numId w:val="1"/>
        </w:numPr>
        <w:jc w:val="both"/>
      </w:pPr>
      <w:bookmarkStart w:id="2" w:name="_Toc481488213"/>
      <w:r>
        <w:lastRenderedPageBreak/>
        <w:t>2/ Menu principal</w:t>
      </w:r>
      <w:bookmarkEnd w:id="2"/>
    </w:p>
    <w:p w:rsidR="006E6BA8" w:rsidRDefault="006E6BA8" w:rsidP="003B2119">
      <w:pPr>
        <w:jc w:val="both"/>
      </w:pPr>
    </w:p>
    <w:p w:rsidR="006E6BA8" w:rsidRDefault="006E6BA8" w:rsidP="003B2119">
      <w:pPr>
        <w:jc w:val="both"/>
      </w:pPr>
      <w:r>
        <w:t>L'application se répartit en trois parties:</w:t>
      </w:r>
    </w:p>
    <w:p w:rsidR="006E6BA8" w:rsidRDefault="006E6BA8" w:rsidP="003B2119">
      <w:pPr>
        <w:spacing w:after="0"/>
        <w:jc w:val="both"/>
      </w:pPr>
      <w:r>
        <w:tab/>
        <w:t>- L'enregistrement d'un certificat médical</w:t>
      </w:r>
    </w:p>
    <w:p w:rsidR="006E6BA8" w:rsidRDefault="006E6BA8" w:rsidP="003B2119">
      <w:pPr>
        <w:spacing w:after="0"/>
        <w:jc w:val="both"/>
      </w:pPr>
      <w:r>
        <w:tab/>
        <w:t>- L'enregistrement d'un étudiant</w:t>
      </w:r>
    </w:p>
    <w:p w:rsidR="006E6BA8" w:rsidRDefault="006E6BA8" w:rsidP="003B2119">
      <w:pPr>
        <w:spacing w:after="0"/>
        <w:jc w:val="both"/>
      </w:pPr>
      <w:r>
        <w:tab/>
        <w:t>- La gestion de son profil</w:t>
      </w:r>
    </w:p>
    <w:p w:rsidR="006E6BA8" w:rsidRPr="006E6BA8" w:rsidRDefault="006E6BA8" w:rsidP="003B2119">
      <w:pPr>
        <w:spacing w:after="0"/>
        <w:jc w:val="both"/>
      </w:pPr>
    </w:p>
    <w:p w:rsidR="006E6BA8" w:rsidRDefault="006E6BA8" w:rsidP="003B2119">
      <w:pPr>
        <w:jc w:val="both"/>
      </w:pPr>
      <w:r>
        <w:rPr>
          <w:noProof/>
          <w:lang w:eastAsia="fr-FR"/>
        </w:rPr>
        <w:drawing>
          <wp:inline distT="0" distB="0" distL="0" distR="0">
            <wp:extent cx="5760720" cy="25910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91025"/>
                    </a:xfrm>
                    <a:prstGeom prst="rect">
                      <a:avLst/>
                    </a:prstGeom>
                    <a:noFill/>
                    <a:ln w="9525">
                      <a:noFill/>
                      <a:miter lim="800000"/>
                      <a:headEnd/>
                      <a:tailEnd/>
                    </a:ln>
                  </pic:spPr>
                </pic:pic>
              </a:graphicData>
            </a:graphic>
          </wp:inline>
        </w:drawing>
      </w:r>
    </w:p>
    <w:p w:rsidR="006E6BA8" w:rsidRDefault="006E6BA8" w:rsidP="003B2119">
      <w:pPr>
        <w:pStyle w:val="Titre3"/>
        <w:numPr>
          <w:ilvl w:val="0"/>
          <w:numId w:val="3"/>
        </w:numPr>
        <w:jc w:val="both"/>
      </w:pPr>
      <w:r>
        <w:t>2.1 / Enregistrement d'un certificat médical</w:t>
      </w:r>
    </w:p>
    <w:p w:rsidR="006E6BA8" w:rsidRDefault="006E6BA8" w:rsidP="003B2119">
      <w:pPr>
        <w:jc w:val="both"/>
      </w:pPr>
    </w:p>
    <w:p w:rsidR="006C61E4" w:rsidRDefault="006C61E4" w:rsidP="003B2119">
      <w:pPr>
        <w:jc w:val="both"/>
      </w:pPr>
      <w:r>
        <w:t xml:space="preserve">Pour enregistrer un nouveau certificat médical, connectez le lecteur de carte RFID au PC via le port USB si ce n'est pas déjà fait. Une fois le lecteur branché au PC, placez-y la carte de l'étudiant et cliquer sur la tuile verte </w:t>
      </w:r>
      <w:r w:rsidRPr="006C61E4">
        <w:rPr>
          <w:b/>
          <w:color w:val="00B050"/>
        </w:rPr>
        <w:t>Register certificate</w:t>
      </w:r>
      <w:r>
        <w:t>.</w:t>
      </w:r>
    </w:p>
    <w:p w:rsidR="006C61E4" w:rsidRDefault="00CA4652" w:rsidP="003B2119">
      <w:pPr>
        <w:jc w:val="both"/>
      </w:pPr>
      <w:r w:rsidRPr="00CA4652">
        <w:drawing>
          <wp:inline distT="0" distB="0" distL="0" distR="0">
            <wp:extent cx="5567045" cy="596061"/>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7045" cy="596061"/>
                    </a:xfrm>
                    <a:prstGeom prst="rect">
                      <a:avLst/>
                    </a:prstGeom>
                    <a:noFill/>
                    <a:ln w="9525">
                      <a:noFill/>
                      <a:miter lim="800000"/>
                      <a:headEnd/>
                      <a:tailEnd/>
                    </a:ln>
                  </pic:spPr>
                </pic:pic>
              </a:graphicData>
            </a:graphic>
          </wp:inline>
        </w:drawing>
      </w:r>
    </w:p>
    <w:p w:rsidR="003B2119" w:rsidRDefault="003B2119" w:rsidP="003B2119">
      <w:pPr>
        <w:jc w:val="both"/>
      </w:pPr>
      <w:r>
        <w:rPr>
          <w:noProof/>
          <w:lang w:eastAsia="fr-FR"/>
        </w:rPr>
        <w:drawing>
          <wp:inline distT="0" distB="0" distL="0" distR="0">
            <wp:extent cx="4315372" cy="1940944"/>
            <wp:effectExtent l="19050" t="0" r="897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20541" cy="1943269"/>
                    </a:xfrm>
                    <a:prstGeom prst="rect">
                      <a:avLst/>
                    </a:prstGeom>
                    <a:noFill/>
                    <a:ln w="9525">
                      <a:noFill/>
                      <a:miter lim="800000"/>
                      <a:headEnd/>
                      <a:tailEnd/>
                    </a:ln>
                  </pic:spPr>
                </pic:pic>
              </a:graphicData>
            </a:graphic>
          </wp:inline>
        </w:drawing>
      </w:r>
    </w:p>
    <w:p w:rsidR="003B2119" w:rsidRDefault="003B2119" w:rsidP="003B2119">
      <w:pPr>
        <w:jc w:val="both"/>
      </w:pPr>
      <w:r>
        <w:lastRenderedPageBreak/>
        <w:t>Une fois l'étudiant reconnu par le système grâce à sa carte étudiante, une fenêtre permettant de renseigner le certificat médical apparaitra indiquant également les informations de l'étudiant et de son école correspondante.</w:t>
      </w:r>
    </w:p>
    <w:p w:rsidR="003B2119" w:rsidRDefault="00DE0D00" w:rsidP="003B2119">
      <w:pPr>
        <w:jc w:val="both"/>
      </w:pPr>
      <w:r>
        <w:rPr>
          <w:noProof/>
          <w:lang w:eastAsia="fr-FR"/>
        </w:rPr>
        <w:drawing>
          <wp:inline distT="0" distB="0" distL="0" distR="0">
            <wp:extent cx="5760720" cy="414224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4142243"/>
                    </a:xfrm>
                    <a:prstGeom prst="rect">
                      <a:avLst/>
                    </a:prstGeom>
                    <a:noFill/>
                    <a:ln w="9525">
                      <a:noFill/>
                      <a:miter lim="800000"/>
                      <a:headEnd/>
                      <a:tailEnd/>
                    </a:ln>
                  </pic:spPr>
                </pic:pic>
              </a:graphicData>
            </a:graphic>
          </wp:inline>
        </w:drawing>
      </w:r>
    </w:p>
    <w:p w:rsidR="003B2119" w:rsidRDefault="003B2119" w:rsidP="003B2119"/>
    <w:p w:rsidR="003B2119" w:rsidRDefault="003B2119" w:rsidP="003B2119">
      <w:r>
        <w:t xml:space="preserve">Pour </w:t>
      </w:r>
      <w:r w:rsidR="00FD6D9A">
        <w:t xml:space="preserve">créer un nouveau certificat médical, remplissez tout simplement la section </w:t>
      </w:r>
      <w:r w:rsidR="00FD6D9A" w:rsidRPr="00FD6D9A">
        <w:rPr>
          <w:b/>
        </w:rPr>
        <w:t>PROOF</w:t>
      </w:r>
      <w:r w:rsidR="00FD6D9A">
        <w:rPr>
          <w:b/>
        </w:rPr>
        <w:t xml:space="preserve"> </w:t>
      </w:r>
      <w:r w:rsidR="00FD6D9A">
        <w:t>en indiquant le motif de l'absence, la date de début de l'absence et la date de fin au cas où l'absence s'étend sur plusieurs jours.</w:t>
      </w:r>
      <w:r w:rsidR="00FD6D9A">
        <w:tab/>
      </w:r>
    </w:p>
    <w:p w:rsidR="00FD6D9A" w:rsidRDefault="00FD6D9A" w:rsidP="00FD6D9A">
      <w:pPr>
        <w:spacing w:after="0"/>
      </w:pPr>
      <w:r>
        <w:t xml:space="preserve">La section </w:t>
      </w:r>
      <w:r w:rsidRPr="00FD6D9A">
        <w:rPr>
          <w:b/>
        </w:rPr>
        <w:t>MAIL</w:t>
      </w:r>
      <w:r>
        <w:t xml:space="preserve"> permet de notifier par email l'étudiant ainsi que son école.</w:t>
      </w:r>
    </w:p>
    <w:p w:rsidR="00FD6D9A" w:rsidRDefault="00FD6D9A" w:rsidP="00FD6D9A">
      <w:pPr>
        <w:spacing w:after="0"/>
      </w:pPr>
      <w:r>
        <w:t>Renseignez alors le sujet et le corps du message.</w:t>
      </w:r>
    </w:p>
    <w:p w:rsidR="00FD6D9A" w:rsidRDefault="00FD6D9A" w:rsidP="00FD6D9A">
      <w:pPr>
        <w:spacing w:after="0"/>
      </w:pPr>
      <w:r>
        <w:t xml:space="preserve">Cocher ou non </w:t>
      </w:r>
      <w:r w:rsidRPr="00FD6D9A">
        <w:rPr>
          <w:b/>
        </w:rPr>
        <w:t>Send to student</w:t>
      </w:r>
      <w:r>
        <w:rPr>
          <w:b/>
        </w:rPr>
        <w:t xml:space="preserve"> </w:t>
      </w:r>
      <w:r>
        <w:t>pour envoyer ou non une copie de l'email à l'étudiant.</w:t>
      </w:r>
    </w:p>
    <w:p w:rsidR="00FD6D9A" w:rsidRDefault="00FD6D9A" w:rsidP="00FD6D9A">
      <w:pPr>
        <w:spacing w:after="0"/>
      </w:pPr>
    </w:p>
    <w:p w:rsidR="00FD6D9A" w:rsidRDefault="005D3134" w:rsidP="00FD6D9A">
      <w:pPr>
        <w:spacing w:after="0"/>
        <w:rPr>
          <w:b/>
        </w:rPr>
      </w:pPr>
      <w:r>
        <w:t xml:space="preserve">Pour finaliser l'enregistrement du certificat médical et le sauvegarder en base de données, cliquer sur le bouton </w:t>
      </w:r>
      <w:r w:rsidRPr="005D3134">
        <w:rPr>
          <w:b/>
        </w:rPr>
        <w:t>Save</w:t>
      </w:r>
      <w:r>
        <w:rPr>
          <w:b/>
        </w:rPr>
        <w:t>.</w:t>
      </w:r>
    </w:p>
    <w:p w:rsidR="005D3134" w:rsidRDefault="005D3134" w:rsidP="00FD6D9A">
      <w:pPr>
        <w:spacing w:after="0"/>
      </w:pPr>
      <w:r>
        <w:t xml:space="preserve">Cliquer sur </w:t>
      </w:r>
      <w:r w:rsidRPr="005D3134">
        <w:rPr>
          <w:b/>
        </w:rPr>
        <w:t>Export to PDF</w:t>
      </w:r>
      <w:r>
        <w:t xml:space="preserve"> pour enregistrer l'absence n'importe où sur votre ordinateur.</w:t>
      </w:r>
    </w:p>
    <w:p w:rsidR="005D3134" w:rsidRDefault="005D3134" w:rsidP="00FD6D9A">
      <w:pPr>
        <w:spacing w:after="0"/>
        <w:rPr>
          <w:b/>
          <w:color w:val="0099FF"/>
        </w:rPr>
      </w:pPr>
      <w:r>
        <w:t xml:space="preserve">Et enfin, notifier l'étudiant et son école par email en cliquant sur le bouton bleu </w:t>
      </w:r>
      <w:r w:rsidRPr="005D3134">
        <w:rPr>
          <w:b/>
          <w:color w:val="0099FF"/>
        </w:rPr>
        <w:t>Send by mai</w:t>
      </w:r>
      <w:r>
        <w:rPr>
          <w:b/>
          <w:color w:val="0099FF"/>
        </w:rPr>
        <w:t>l.</w:t>
      </w:r>
    </w:p>
    <w:p w:rsidR="00CA4652" w:rsidRDefault="00CA4652" w:rsidP="00FD6D9A">
      <w:pPr>
        <w:spacing w:after="0"/>
        <w:rPr>
          <w:b/>
          <w:color w:val="0099FF"/>
        </w:rPr>
      </w:pPr>
      <w:r>
        <w:rPr>
          <w:b/>
          <w:noProof/>
          <w:color w:val="0099FF"/>
          <w:lang w:eastAsia="fr-FR"/>
        </w:rPr>
        <w:pict>
          <v:roundrect id="_x0000_s1027" style="position:absolute;margin-left:7.25pt;margin-top:11.2pt;width:422.5pt;height:45.55pt;z-index:251658240" arcsize="10923f" fillcolor="#f79646 [3209]" strokecolor="#f2f2f2 [3041]" strokeweight="3pt">
            <v:shadow on="t" type="perspective" color="#974706 [1609]" opacity=".5" offset="1pt" offset2="-1pt"/>
            <v:textbox>
              <w:txbxContent>
                <w:p w:rsidR="00CA4652" w:rsidRDefault="00CA4652">
                  <w:r>
                    <w:t>/!\ Note: Un export au format PDF ou un envoi de mail entrainera automatiquement l'enregistrement du certificat en base de données.</w:t>
                  </w:r>
                </w:p>
              </w:txbxContent>
            </v:textbox>
          </v:roundrect>
        </w:pict>
      </w:r>
    </w:p>
    <w:p w:rsidR="00CA4652" w:rsidRDefault="00CA4652" w:rsidP="00FD6D9A">
      <w:pPr>
        <w:spacing w:after="0"/>
      </w:pPr>
    </w:p>
    <w:p w:rsidR="00CA4652" w:rsidRDefault="00CA4652" w:rsidP="00CA4652"/>
    <w:p w:rsidR="00CA4652" w:rsidRDefault="00CA4652" w:rsidP="00CA4652"/>
    <w:p w:rsidR="00CA4652" w:rsidRDefault="00CA4652" w:rsidP="00CA4652"/>
    <w:p w:rsidR="00CA4652" w:rsidRDefault="00CA4652" w:rsidP="00CA4652">
      <w:pPr>
        <w:pStyle w:val="Titre3"/>
        <w:numPr>
          <w:ilvl w:val="0"/>
          <w:numId w:val="4"/>
        </w:numPr>
      </w:pPr>
      <w:r>
        <w:lastRenderedPageBreak/>
        <w:t>2.1.1 / Exemple de PDF</w:t>
      </w:r>
    </w:p>
    <w:p w:rsidR="00CA4652" w:rsidRDefault="00CA4652" w:rsidP="00CA4652"/>
    <w:p w:rsidR="000260D4" w:rsidRDefault="00DE0D00" w:rsidP="00CA4652">
      <w:r>
        <w:rPr>
          <w:noProof/>
          <w:lang w:eastAsia="fr-FR"/>
        </w:rPr>
        <w:drawing>
          <wp:inline distT="0" distB="0" distL="0" distR="0">
            <wp:extent cx="5760720" cy="465588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4655882"/>
                    </a:xfrm>
                    <a:prstGeom prst="rect">
                      <a:avLst/>
                    </a:prstGeom>
                    <a:noFill/>
                    <a:ln w="9525">
                      <a:noFill/>
                      <a:miter lim="800000"/>
                      <a:headEnd/>
                      <a:tailEnd/>
                    </a:ln>
                  </pic:spPr>
                </pic:pic>
              </a:graphicData>
            </a:graphic>
          </wp:inline>
        </w:drawing>
      </w:r>
    </w:p>
    <w:p w:rsidR="000260D4" w:rsidRDefault="000260D4" w:rsidP="000260D4"/>
    <w:p w:rsidR="000260D4" w:rsidRDefault="000260D4">
      <w:pPr>
        <w:rPr>
          <w:rFonts w:asciiTheme="majorHAnsi" w:eastAsiaTheme="majorEastAsia" w:hAnsiTheme="majorHAnsi" w:cstheme="majorBidi"/>
          <w:b/>
          <w:bCs/>
          <w:color w:val="4F81BD" w:themeColor="accent1"/>
        </w:rPr>
      </w:pPr>
      <w:r>
        <w:br w:type="page"/>
      </w:r>
    </w:p>
    <w:p w:rsidR="00CA4652" w:rsidRDefault="000260D4" w:rsidP="000260D4">
      <w:pPr>
        <w:pStyle w:val="Titre3"/>
        <w:numPr>
          <w:ilvl w:val="0"/>
          <w:numId w:val="3"/>
        </w:numPr>
      </w:pPr>
      <w:r>
        <w:lastRenderedPageBreak/>
        <w:t>2.2 / Gérer son profil</w:t>
      </w:r>
    </w:p>
    <w:p w:rsidR="000260D4" w:rsidRDefault="000260D4" w:rsidP="000260D4"/>
    <w:p w:rsidR="000260D4" w:rsidRDefault="000260D4" w:rsidP="000260D4">
      <w:pPr>
        <w:rPr>
          <w:b/>
          <w:color w:val="FFC000"/>
        </w:rPr>
      </w:pPr>
      <w:r>
        <w:t xml:space="preserve">Pour accéder à la gestion de son profil, cliquer sur la tuile orange </w:t>
      </w:r>
      <w:r w:rsidRPr="000260D4">
        <w:rPr>
          <w:b/>
          <w:color w:val="FFC000"/>
        </w:rPr>
        <w:t>Profil</w:t>
      </w:r>
      <w:r>
        <w:rPr>
          <w:b/>
          <w:color w:val="FFC000"/>
        </w:rPr>
        <w:t>e.</w:t>
      </w:r>
    </w:p>
    <w:p w:rsidR="000260D4" w:rsidRDefault="000260D4" w:rsidP="000260D4">
      <w:pPr>
        <w:spacing w:after="0"/>
      </w:pPr>
      <w:r>
        <w:t>Cette section vous permet de modifier vos informations personnelles (nom, prénom, adresse, ...), configurer votre mail pour pouvoir envoyer les emails lors de l'enregistrement d'un certificat, mais encore changer votre mot de passe.</w:t>
      </w:r>
    </w:p>
    <w:p w:rsidR="000260D4" w:rsidRDefault="000260D4" w:rsidP="000260D4">
      <w:pPr>
        <w:spacing w:after="0"/>
      </w:pPr>
    </w:p>
    <w:p w:rsidR="000260D4" w:rsidRDefault="000260D4" w:rsidP="000260D4">
      <w:pPr>
        <w:spacing w:after="0"/>
      </w:pPr>
      <w:r>
        <w:rPr>
          <w:noProof/>
          <w:lang w:eastAsia="fr-FR"/>
        </w:rPr>
        <w:drawing>
          <wp:inline distT="0" distB="0" distL="0" distR="0">
            <wp:extent cx="4421698" cy="302787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24535" cy="3029815"/>
                    </a:xfrm>
                    <a:prstGeom prst="rect">
                      <a:avLst/>
                    </a:prstGeom>
                    <a:noFill/>
                    <a:ln w="9525">
                      <a:noFill/>
                      <a:miter lim="800000"/>
                      <a:headEnd/>
                      <a:tailEnd/>
                    </a:ln>
                  </pic:spPr>
                </pic:pic>
              </a:graphicData>
            </a:graphic>
          </wp:inline>
        </w:drawing>
      </w:r>
    </w:p>
    <w:p w:rsidR="000260D4" w:rsidRDefault="000260D4" w:rsidP="000260D4"/>
    <w:p w:rsidR="00C50BEB" w:rsidRDefault="00C50BEB" w:rsidP="00C50BEB">
      <w:pPr>
        <w:pStyle w:val="Titre3"/>
        <w:numPr>
          <w:ilvl w:val="0"/>
          <w:numId w:val="4"/>
        </w:numPr>
      </w:pPr>
      <w:r>
        <w:t>2.2.1 / Modifier ses informations personnelles</w:t>
      </w:r>
    </w:p>
    <w:p w:rsidR="00C50BEB" w:rsidRDefault="00C50BEB" w:rsidP="00C50BEB"/>
    <w:p w:rsidR="000260D4" w:rsidRDefault="00C50BEB" w:rsidP="00C50BEB">
      <w:pPr>
        <w:spacing w:after="0"/>
        <w:jc w:val="both"/>
      </w:pPr>
      <w:r>
        <w:t>Pour modifier vos informations personnelles, c</w:t>
      </w:r>
      <w:r w:rsidR="000260D4">
        <w:t xml:space="preserve">liquer sur le bouton </w:t>
      </w:r>
      <w:r w:rsidR="000260D4" w:rsidRPr="000260D4">
        <w:rPr>
          <w:b/>
        </w:rPr>
        <w:t>Update</w:t>
      </w:r>
      <w:r w:rsidR="000260D4">
        <w:rPr>
          <w:b/>
        </w:rPr>
        <w:t xml:space="preserve"> </w:t>
      </w:r>
      <w:r w:rsidR="000260D4">
        <w:t xml:space="preserve">de la section </w:t>
      </w:r>
      <w:r w:rsidR="000260D4" w:rsidRPr="000260D4">
        <w:rPr>
          <w:b/>
        </w:rPr>
        <w:t>M</w:t>
      </w:r>
      <w:r w:rsidR="000260D4">
        <w:rPr>
          <w:b/>
        </w:rPr>
        <w:t xml:space="preserve">Y PROFILE </w:t>
      </w:r>
      <w:r>
        <w:t xml:space="preserve">afin d'activer les différents champs et enfin sur </w:t>
      </w:r>
      <w:r w:rsidRPr="00C50BEB">
        <w:rPr>
          <w:b/>
        </w:rPr>
        <w:t>Save</w:t>
      </w:r>
      <w:r>
        <w:t xml:space="preserve"> pour sauvegarder vos modification.</w:t>
      </w:r>
    </w:p>
    <w:p w:rsidR="00C50BEB" w:rsidRDefault="000260D4" w:rsidP="000260D4">
      <w:r>
        <w:rPr>
          <w:noProof/>
          <w:lang w:eastAsia="fr-FR"/>
        </w:rPr>
        <w:drawing>
          <wp:inline distT="0" distB="0" distL="0" distR="0">
            <wp:extent cx="2061472" cy="281908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4092" cy="2836347"/>
                    </a:xfrm>
                    <a:prstGeom prst="rect">
                      <a:avLst/>
                    </a:prstGeom>
                    <a:noFill/>
                    <a:ln w="9525">
                      <a:noFill/>
                      <a:miter lim="800000"/>
                      <a:headEnd/>
                      <a:tailEnd/>
                    </a:ln>
                  </pic:spPr>
                </pic:pic>
              </a:graphicData>
            </a:graphic>
          </wp:inline>
        </w:drawing>
      </w:r>
    </w:p>
    <w:p w:rsidR="00C50BEB" w:rsidRDefault="00062353" w:rsidP="00C50BEB">
      <w:pPr>
        <w:pStyle w:val="Titre3"/>
        <w:numPr>
          <w:ilvl w:val="0"/>
          <w:numId w:val="4"/>
        </w:numPr>
      </w:pPr>
      <w:r>
        <w:lastRenderedPageBreak/>
        <w:t>2.2.2 / Modifier son mot de passe</w:t>
      </w:r>
    </w:p>
    <w:p w:rsidR="00062353" w:rsidRDefault="00062353" w:rsidP="00062353"/>
    <w:p w:rsidR="00062353" w:rsidRDefault="00062353" w:rsidP="00062353">
      <w:r>
        <w:t xml:space="preserve">Modifier votre mot de passe dans la section </w:t>
      </w:r>
      <w:r>
        <w:rPr>
          <w:b/>
        </w:rPr>
        <w:t>EDIT PASSWORD.</w:t>
      </w:r>
    </w:p>
    <w:p w:rsidR="00062353" w:rsidRDefault="00062353" w:rsidP="00062353">
      <w:r>
        <w:rPr>
          <w:noProof/>
          <w:lang w:eastAsia="fr-FR"/>
        </w:rPr>
        <w:drawing>
          <wp:inline distT="0" distB="0" distL="0" distR="0">
            <wp:extent cx="3520031" cy="1853607"/>
            <wp:effectExtent l="19050" t="0" r="421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21593" cy="1854430"/>
                    </a:xfrm>
                    <a:prstGeom prst="rect">
                      <a:avLst/>
                    </a:prstGeom>
                    <a:noFill/>
                    <a:ln w="9525">
                      <a:noFill/>
                      <a:miter lim="800000"/>
                      <a:headEnd/>
                      <a:tailEnd/>
                    </a:ln>
                  </pic:spPr>
                </pic:pic>
              </a:graphicData>
            </a:graphic>
          </wp:inline>
        </w:drawing>
      </w:r>
    </w:p>
    <w:p w:rsidR="00062353" w:rsidRDefault="00062353" w:rsidP="00062353">
      <w:r>
        <w:t xml:space="preserve">Renseignez votre mot de passe actuel, entrez le nouveau et cliquer sur le bouton </w:t>
      </w:r>
      <w:r>
        <w:rPr>
          <w:b/>
        </w:rPr>
        <w:t xml:space="preserve">Update password </w:t>
      </w:r>
      <w:r>
        <w:t>pour prendre en compte les modifications.</w:t>
      </w:r>
    </w:p>
    <w:p w:rsidR="00062353" w:rsidRDefault="00062353" w:rsidP="00062353"/>
    <w:p w:rsidR="00062353" w:rsidRDefault="00062353" w:rsidP="00062353">
      <w:pPr>
        <w:pStyle w:val="Titre3"/>
        <w:numPr>
          <w:ilvl w:val="0"/>
          <w:numId w:val="4"/>
        </w:numPr>
      </w:pPr>
      <w:r>
        <w:t>2.2.3 / Configurer son adresse mail</w:t>
      </w:r>
    </w:p>
    <w:p w:rsidR="00062353" w:rsidRDefault="00062353" w:rsidP="00062353"/>
    <w:p w:rsidR="00062353" w:rsidRDefault="00062353" w:rsidP="00062353">
      <w:r>
        <w:t>L'application vous permet d'ajouter un compte email afin de pouvoir envoyer une copie du justificatif de l'absence.</w:t>
      </w:r>
    </w:p>
    <w:p w:rsidR="00062353" w:rsidRDefault="00062353" w:rsidP="00062353">
      <w:r>
        <w:rPr>
          <w:noProof/>
          <w:lang w:eastAsia="fr-FR"/>
        </w:rPr>
        <w:drawing>
          <wp:inline distT="0" distB="0" distL="0" distR="0">
            <wp:extent cx="3476429" cy="168126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78039" cy="1682047"/>
                    </a:xfrm>
                    <a:prstGeom prst="rect">
                      <a:avLst/>
                    </a:prstGeom>
                    <a:noFill/>
                    <a:ln w="9525">
                      <a:noFill/>
                      <a:miter lim="800000"/>
                      <a:headEnd/>
                      <a:tailEnd/>
                    </a:ln>
                  </pic:spPr>
                </pic:pic>
              </a:graphicData>
            </a:graphic>
          </wp:inline>
        </w:drawing>
      </w:r>
    </w:p>
    <w:p w:rsidR="00062353" w:rsidRDefault="00062353" w:rsidP="00062353">
      <w:pPr>
        <w:spacing w:after="0"/>
      </w:pPr>
      <w:r>
        <w:t>Renseignez votre adresse email et votre mot de passe de votre boite mail.</w:t>
      </w:r>
    </w:p>
    <w:p w:rsidR="00062353" w:rsidRDefault="00062353" w:rsidP="00062353">
      <w:pPr>
        <w:spacing w:after="0"/>
      </w:pPr>
      <w:r>
        <w:t>Pour une majorité des fournisseurs (Google, Yahoo, ...) le SMTP et le PORT est déjà configuré.</w:t>
      </w:r>
    </w:p>
    <w:p w:rsidR="00062353" w:rsidRDefault="00062353" w:rsidP="00062353">
      <w:pPr>
        <w:spacing w:after="0"/>
      </w:pPr>
      <w:r>
        <w:t xml:space="preserve">Appuyez sur le bouton </w:t>
      </w:r>
      <w:r>
        <w:rPr>
          <w:b/>
        </w:rPr>
        <w:t xml:space="preserve">Check </w:t>
      </w:r>
      <w:r>
        <w:t>pour vérifier si votre configuration est valide.</w:t>
      </w:r>
    </w:p>
    <w:p w:rsidR="00062353" w:rsidRPr="00062353" w:rsidRDefault="00062353" w:rsidP="00062353">
      <w:pPr>
        <w:spacing w:after="0"/>
      </w:pPr>
      <w:r>
        <w:t xml:space="preserve">Cliquer sur le bouton </w:t>
      </w:r>
      <w:r>
        <w:rPr>
          <w:b/>
        </w:rPr>
        <w:t xml:space="preserve">Save </w:t>
      </w:r>
      <w:r w:rsidR="00717A0C">
        <w:t>pour enregistrer vos modifications.</w:t>
      </w:r>
    </w:p>
    <w:p w:rsidR="00062353" w:rsidRDefault="00062353" w:rsidP="00062353">
      <w:pPr>
        <w:spacing w:after="0"/>
      </w:pPr>
    </w:p>
    <w:p w:rsidR="00062353" w:rsidRPr="00062353" w:rsidRDefault="00062353" w:rsidP="00062353">
      <w:pPr>
        <w:spacing w:after="0"/>
      </w:pPr>
      <w:r>
        <w:rPr>
          <w:noProof/>
          <w:lang w:eastAsia="fr-FR"/>
        </w:rPr>
        <w:pict>
          <v:roundrect id="_x0000_s1028" style="position:absolute;margin-left:12pt;margin-top:5pt;width:412.3pt;height:44.85pt;z-index:251659264" arcsize="10923f" fillcolor="#f79646 [3209]" strokecolor="#f2f2f2 [3041]" strokeweight="3pt">
            <v:shadow on="t" type="perspective" color="#974706 [1609]" opacity=".5" offset="1pt" offset2="-1pt"/>
            <v:textbox>
              <w:txbxContent>
                <w:p w:rsidR="00062353" w:rsidRDefault="00062353">
                  <w:r>
                    <w:t>/!\ Note: Modifier le champs SMTP et le PORT que si vous êtes sûr de savoir ce que vous faite.</w:t>
                  </w:r>
                </w:p>
              </w:txbxContent>
            </v:textbox>
          </v:roundrect>
        </w:pict>
      </w:r>
    </w:p>
    <w:p w:rsidR="00717A0C" w:rsidRDefault="00717A0C" w:rsidP="00717A0C">
      <w:pPr>
        <w:pStyle w:val="Titre3"/>
        <w:ind w:left="1426"/>
      </w:pPr>
    </w:p>
    <w:p w:rsidR="00717A0C" w:rsidRDefault="00717A0C" w:rsidP="00717A0C"/>
    <w:p w:rsidR="00717A0C" w:rsidRDefault="00717A0C">
      <w:r>
        <w:br w:type="page"/>
      </w:r>
    </w:p>
    <w:p w:rsidR="000260D4" w:rsidRDefault="00717A0C" w:rsidP="00717A0C">
      <w:pPr>
        <w:pStyle w:val="Titre3"/>
        <w:numPr>
          <w:ilvl w:val="0"/>
          <w:numId w:val="3"/>
        </w:numPr>
      </w:pPr>
      <w:r>
        <w:lastRenderedPageBreak/>
        <w:t>2.3 / Gestion des étudiants</w:t>
      </w:r>
    </w:p>
    <w:p w:rsidR="00717A0C" w:rsidRDefault="00717A0C" w:rsidP="00717A0C"/>
    <w:p w:rsidR="00717A0C" w:rsidRDefault="00717A0C" w:rsidP="00717A0C">
      <w:pPr>
        <w:rPr>
          <w:b/>
          <w:color w:val="7030A0"/>
        </w:rPr>
      </w:pPr>
      <w:r>
        <w:t xml:space="preserve">Pour accéder à la gestion des étudiants, cliquer sur la tuile de couleur violet </w:t>
      </w:r>
      <w:r w:rsidRPr="00717A0C">
        <w:rPr>
          <w:b/>
          <w:color w:val="7030A0"/>
        </w:rPr>
        <w:t>Manage Students</w:t>
      </w:r>
    </w:p>
    <w:p w:rsidR="00717A0C" w:rsidRPr="00717A0C" w:rsidRDefault="00717A0C" w:rsidP="00717A0C">
      <w:pPr>
        <w:rPr>
          <w:b/>
        </w:rPr>
      </w:pPr>
    </w:p>
    <w:sectPr w:rsidR="00717A0C" w:rsidRPr="00717A0C" w:rsidSect="001C1CEA">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E9" w:rsidRDefault="00457EE9" w:rsidP="00E1510B">
      <w:pPr>
        <w:spacing w:after="0" w:line="240" w:lineRule="auto"/>
      </w:pPr>
      <w:r>
        <w:separator/>
      </w:r>
    </w:p>
  </w:endnote>
  <w:endnote w:type="continuationSeparator" w:id="0">
    <w:p w:rsidR="00457EE9" w:rsidRDefault="00457EE9" w:rsidP="00E1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E9" w:rsidRDefault="00457EE9" w:rsidP="00E1510B">
      <w:pPr>
        <w:spacing w:after="0" w:line="240" w:lineRule="auto"/>
      </w:pPr>
      <w:r>
        <w:separator/>
      </w:r>
    </w:p>
  </w:footnote>
  <w:footnote w:type="continuationSeparator" w:id="0">
    <w:p w:rsidR="00457EE9" w:rsidRDefault="00457EE9" w:rsidP="00E1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0B" w:rsidRDefault="00E1510B">
    <w:pPr>
      <w:pStyle w:val="En-tte"/>
    </w:pPr>
    <w:r>
      <w:t>Martines Stefano</w:t>
    </w:r>
  </w:p>
  <w:p w:rsidR="00E1510B" w:rsidRDefault="00E1510B">
    <w:pPr>
      <w:pStyle w:val="En-tte"/>
    </w:pPr>
    <w:r>
      <w:t>Magnin Adrien</w:t>
    </w:r>
  </w:p>
  <w:p w:rsidR="00E1510B" w:rsidRDefault="00E151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E2B"/>
    <w:multiLevelType w:val="hybridMultilevel"/>
    <w:tmpl w:val="E4DC60D4"/>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DA5379F"/>
    <w:multiLevelType w:val="hybridMultilevel"/>
    <w:tmpl w:val="41EA2AD6"/>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nsid w:val="24226BAB"/>
    <w:multiLevelType w:val="hybridMultilevel"/>
    <w:tmpl w:val="7C36983E"/>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444E383C"/>
    <w:multiLevelType w:val="hybridMultilevel"/>
    <w:tmpl w:val="AF64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E1510B"/>
    <w:rsid w:val="000260D4"/>
    <w:rsid w:val="00062353"/>
    <w:rsid w:val="000C27E0"/>
    <w:rsid w:val="001C1CEA"/>
    <w:rsid w:val="00214050"/>
    <w:rsid w:val="003B2119"/>
    <w:rsid w:val="00457EE9"/>
    <w:rsid w:val="005D3134"/>
    <w:rsid w:val="006C61E4"/>
    <w:rsid w:val="006E6BA8"/>
    <w:rsid w:val="00717A0C"/>
    <w:rsid w:val="00C50BEB"/>
    <w:rsid w:val="00CA4652"/>
    <w:rsid w:val="00DE0D00"/>
    <w:rsid w:val="00E1510B"/>
    <w:rsid w:val="00FD6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E1510B"/>
    <w:pPr>
      <w:keepNext/>
      <w:keepLines/>
      <w:spacing w:before="480" w:after="0" w:line="240" w:lineRule="auto"/>
      <w:outlineLvl w:val="0"/>
    </w:pPr>
    <w:rPr>
      <w:rFonts w:ascii="Adobe Gothic Std B" w:eastAsiaTheme="majorEastAsia" w:hAnsi="Adobe Gothic Std B"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6B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10B"/>
    <w:rPr>
      <w:rFonts w:ascii="Adobe Gothic Std B" w:eastAsiaTheme="majorEastAsia" w:hAnsi="Adobe Gothic Std B" w:cstheme="majorBidi"/>
      <w:b/>
      <w:bCs/>
      <w:color w:val="365F91" w:themeColor="accent1" w:themeShade="BF"/>
      <w:sz w:val="28"/>
      <w:szCs w:val="28"/>
    </w:rPr>
  </w:style>
  <w:style w:type="paragraph" w:styleId="Sansinterligne">
    <w:name w:val="No Spacing"/>
    <w:uiPriority w:val="1"/>
    <w:qFormat/>
    <w:rsid w:val="00E1510B"/>
    <w:pPr>
      <w:spacing w:after="0" w:line="240" w:lineRule="auto"/>
    </w:pPr>
  </w:style>
  <w:style w:type="paragraph" w:styleId="En-tte">
    <w:name w:val="header"/>
    <w:basedOn w:val="Normal"/>
    <w:link w:val="En-tteCar"/>
    <w:uiPriority w:val="99"/>
    <w:semiHidden/>
    <w:unhideWhenUsed/>
    <w:rsid w:val="00E15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510B"/>
  </w:style>
  <w:style w:type="paragraph" w:styleId="Pieddepage">
    <w:name w:val="footer"/>
    <w:basedOn w:val="Normal"/>
    <w:link w:val="PieddepageCar"/>
    <w:uiPriority w:val="99"/>
    <w:semiHidden/>
    <w:unhideWhenUsed/>
    <w:rsid w:val="00E15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510B"/>
  </w:style>
  <w:style w:type="paragraph" w:styleId="En-ttedetabledesmatires">
    <w:name w:val="TOC Heading"/>
    <w:basedOn w:val="Titre1"/>
    <w:next w:val="Normal"/>
    <w:uiPriority w:val="39"/>
    <w:semiHidden/>
    <w:unhideWhenUsed/>
    <w:qFormat/>
    <w:rsid w:val="00E1510B"/>
    <w:pPr>
      <w:spacing w:line="276" w:lineRule="auto"/>
      <w:outlineLvl w:val="9"/>
    </w:pPr>
    <w:rPr>
      <w:rFonts w:asciiTheme="majorHAnsi" w:hAnsiTheme="majorHAnsi"/>
    </w:rPr>
  </w:style>
  <w:style w:type="paragraph" w:styleId="TM1">
    <w:name w:val="toc 1"/>
    <w:basedOn w:val="Normal"/>
    <w:next w:val="Normal"/>
    <w:autoRedefine/>
    <w:uiPriority w:val="39"/>
    <w:unhideWhenUsed/>
    <w:rsid w:val="00E1510B"/>
    <w:pPr>
      <w:spacing w:after="100"/>
    </w:pPr>
  </w:style>
  <w:style w:type="character" w:styleId="Lienhypertexte">
    <w:name w:val="Hyperlink"/>
    <w:basedOn w:val="Policepardfaut"/>
    <w:uiPriority w:val="99"/>
    <w:unhideWhenUsed/>
    <w:rsid w:val="00E1510B"/>
    <w:rPr>
      <w:color w:val="0000FF" w:themeColor="hyperlink"/>
      <w:u w:val="single"/>
    </w:rPr>
  </w:style>
  <w:style w:type="paragraph" w:styleId="Textedebulles">
    <w:name w:val="Balloon Text"/>
    <w:basedOn w:val="Normal"/>
    <w:link w:val="TextedebullesCar"/>
    <w:uiPriority w:val="99"/>
    <w:semiHidden/>
    <w:unhideWhenUsed/>
    <w:rsid w:val="00E1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10B"/>
    <w:rPr>
      <w:rFonts w:ascii="Tahoma" w:hAnsi="Tahoma" w:cs="Tahoma"/>
      <w:sz w:val="16"/>
      <w:szCs w:val="16"/>
    </w:rPr>
  </w:style>
  <w:style w:type="character" w:customStyle="1" w:styleId="Titre2Car">
    <w:name w:val="Titre 2 Car"/>
    <w:basedOn w:val="Policepardfaut"/>
    <w:link w:val="Titre2"/>
    <w:uiPriority w:val="9"/>
    <w:rsid w:val="00E151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6BA8"/>
    <w:pPr>
      <w:ind w:left="720"/>
      <w:contextualSpacing/>
    </w:pPr>
  </w:style>
  <w:style w:type="character" w:customStyle="1" w:styleId="Titre3Car">
    <w:name w:val="Titre 3 Car"/>
    <w:basedOn w:val="Policepardfaut"/>
    <w:link w:val="Titre3"/>
    <w:uiPriority w:val="9"/>
    <w:rsid w:val="006E6BA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6E6BA8"/>
    <w:pPr>
      <w:spacing w:after="100"/>
      <w:ind w:left="220"/>
    </w:pPr>
  </w:style>
  <w:style w:type="character" w:customStyle="1" w:styleId="Titre4Car">
    <w:name w:val="Titre 4 Car"/>
    <w:basedOn w:val="Policepardfaut"/>
    <w:link w:val="Titre4"/>
    <w:uiPriority w:val="9"/>
    <w:rsid w:val="00717A0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medical.net/p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223D5-FB08-4BCF-8BE2-E2482B6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artines</dc:creator>
  <cp:lastModifiedBy>Stefano Martines</cp:lastModifiedBy>
  <cp:revision>1</cp:revision>
  <dcterms:created xsi:type="dcterms:W3CDTF">2017-05-02T09:00:00Z</dcterms:created>
  <dcterms:modified xsi:type="dcterms:W3CDTF">2017-05-02T13:26:00Z</dcterms:modified>
</cp:coreProperties>
</file>